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16301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163016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6"/>
        <w:gridCol w:w="764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ěmecka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a zpět je stanovena na </w:t>
                  </w:r>
                  <w:r w:rsidR="00D72E4A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C0B1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  <w:bookmarkStart w:id="0" w:name="_GoBack"/>
                  <w:bookmarkEnd w:id="0"/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6"/>
        <w:gridCol w:w="75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286"/>
        <w:gridCol w:w="27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- Němec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.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34"/>
        <w:gridCol w:w="402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zahr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zahr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B409F7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zahr. řešitele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měsíců pobytu zahr. řešitele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1694"/>
        <w:gridCol w:w="1695"/>
        <w:gridCol w:w="1702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zahr. řešitele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měsíců pobytu zahr. řešitele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 xml:space="preserve">ů (český a </w:t>
      </w:r>
      <w:r w:rsidR="00D72E4A">
        <w:rPr>
          <w:rFonts w:asciiTheme="minorHAnsi" w:eastAsia="Times New Roman" w:hAnsiTheme="minorHAnsi"/>
          <w:sz w:val="24"/>
          <w:szCs w:val="24"/>
          <w:lang w:eastAsia="cs-CZ"/>
        </w:rPr>
        <w:t>německý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EA" w:rsidRDefault="009A58EA" w:rsidP="008E2599">
      <w:pPr>
        <w:spacing w:after="0" w:line="240" w:lineRule="auto"/>
      </w:pPr>
      <w:r>
        <w:separator/>
      </w:r>
    </w:p>
  </w:endnote>
  <w:endnote w:type="continuationSeparator" w:id="0">
    <w:p w:rsidR="009A58EA" w:rsidRDefault="009A58EA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EA" w:rsidRDefault="009A58EA" w:rsidP="008E2599">
      <w:pPr>
        <w:spacing w:after="0" w:line="240" w:lineRule="auto"/>
      </w:pPr>
      <w:r>
        <w:separator/>
      </w:r>
    </w:p>
  </w:footnote>
  <w:footnote w:type="continuationSeparator" w:id="0">
    <w:p w:rsidR="009A58EA" w:rsidRDefault="009A58EA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7674"/>
    <w:rsid w:val="00152DFA"/>
    <w:rsid w:val="00163016"/>
    <w:rsid w:val="001B3F8D"/>
    <w:rsid w:val="001D42C9"/>
    <w:rsid w:val="00214059"/>
    <w:rsid w:val="0029503E"/>
    <w:rsid w:val="002A0708"/>
    <w:rsid w:val="002A22D5"/>
    <w:rsid w:val="002B1244"/>
    <w:rsid w:val="002C7443"/>
    <w:rsid w:val="0030287E"/>
    <w:rsid w:val="003469F2"/>
    <w:rsid w:val="003478FF"/>
    <w:rsid w:val="003865B8"/>
    <w:rsid w:val="0039546F"/>
    <w:rsid w:val="003B6E81"/>
    <w:rsid w:val="003C1B79"/>
    <w:rsid w:val="003E0CBD"/>
    <w:rsid w:val="003E76CE"/>
    <w:rsid w:val="004576F0"/>
    <w:rsid w:val="004900B5"/>
    <w:rsid w:val="004916FB"/>
    <w:rsid w:val="004D0CBE"/>
    <w:rsid w:val="004F7361"/>
    <w:rsid w:val="00517B6C"/>
    <w:rsid w:val="00555575"/>
    <w:rsid w:val="00556F9B"/>
    <w:rsid w:val="005824D1"/>
    <w:rsid w:val="00594D7E"/>
    <w:rsid w:val="00656068"/>
    <w:rsid w:val="006E16A0"/>
    <w:rsid w:val="0079098C"/>
    <w:rsid w:val="007D2F30"/>
    <w:rsid w:val="00805759"/>
    <w:rsid w:val="00814E8F"/>
    <w:rsid w:val="00822415"/>
    <w:rsid w:val="00835A79"/>
    <w:rsid w:val="008534F0"/>
    <w:rsid w:val="00857DF5"/>
    <w:rsid w:val="00893799"/>
    <w:rsid w:val="008E2599"/>
    <w:rsid w:val="00920D5E"/>
    <w:rsid w:val="00993F22"/>
    <w:rsid w:val="009A58EA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86902"/>
    <w:rsid w:val="00AA2BFD"/>
    <w:rsid w:val="00AB297F"/>
    <w:rsid w:val="00AD1C16"/>
    <w:rsid w:val="00AE6F8C"/>
    <w:rsid w:val="00AF55A0"/>
    <w:rsid w:val="00AF7702"/>
    <w:rsid w:val="00AF7E1E"/>
    <w:rsid w:val="00B409F7"/>
    <w:rsid w:val="00B47C5F"/>
    <w:rsid w:val="00B5189B"/>
    <w:rsid w:val="00B75A41"/>
    <w:rsid w:val="00BB66E6"/>
    <w:rsid w:val="00BE02D7"/>
    <w:rsid w:val="00BE7C38"/>
    <w:rsid w:val="00C42F9A"/>
    <w:rsid w:val="00C5360F"/>
    <w:rsid w:val="00CE3C6A"/>
    <w:rsid w:val="00CE52E4"/>
    <w:rsid w:val="00D37813"/>
    <w:rsid w:val="00D55E79"/>
    <w:rsid w:val="00D72E4A"/>
    <w:rsid w:val="00DF74C2"/>
    <w:rsid w:val="00E13151"/>
    <w:rsid w:val="00E13A73"/>
    <w:rsid w:val="00E55589"/>
    <w:rsid w:val="00E922FB"/>
    <w:rsid w:val="00E924E3"/>
    <w:rsid w:val="00EA2F07"/>
    <w:rsid w:val="00EB3B55"/>
    <w:rsid w:val="00EC0B19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ADA6-C939-4A63-B9D9-4A2C69E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8</cp:revision>
  <cp:lastPrinted>2014-03-18T09:28:00Z</cp:lastPrinted>
  <dcterms:created xsi:type="dcterms:W3CDTF">2016-03-09T14:15:00Z</dcterms:created>
  <dcterms:modified xsi:type="dcterms:W3CDTF">2016-03-30T05:33:00Z</dcterms:modified>
</cp:coreProperties>
</file>